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56C7A" w14:textId="77777777" w:rsidR="00A70E34" w:rsidRPr="00192764" w:rsidRDefault="00A70E34">
      <w:pPr>
        <w:rPr>
          <w:rFonts w:ascii="Times New Roman" w:hAnsi="Times New Roman" w:cs="Times New Roman"/>
        </w:rPr>
      </w:pPr>
    </w:p>
    <w:p w14:paraId="2566BFB5" w14:textId="6947FC12" w:rsidR="003758DF" w:rsidRDefault="00604E1A" w:rsidP="003758DF">
      <w:r w:rsidRPr="00604E1A">
        <w:rPr>
          <w:rFonts w:ascii="Times New Roman" w:hAnsi="Times New Roman" w:cs="Times New Roman"/>
          <w:b/>
        </w:rPr>
        <w:t>Directions:</w:t>
      </w:r>
      <w:r>
        <w:rPr>
          <w:rFonts w:ascii="Times New Roman" w:hAnsi="Times New Roman" w:cs="Times New Roman"/>
        </w:rPr>
        <w:t xml:space="preserve">  </w:t>
      </w:r>
      <w:r w:rsidR="003758DF">
        <w:t xml:space="preserve">Watch the </w:t>
      </w:r>
      <w:r w:rsidR="003758DF" w:rsidRPr="00B9184A">
        <w:t>video</w:t>
      </w:r>
      <w:r w:rsidR="003758DF">
        <w:t>,</w:t>
      </w:r>
      <w:r w:rsidR="003758DF" w:rsidRPr="00B9184A">
        <w:t xml:space="preserve"> “Soft Skills: Enthusiasm and Attitude”</w:t>
      </w:r>
      <w:r w:rsidR="0069133E">
        <w:t xml:space="preserve"> </w:t>
      </w:r>
      <w:hyperlink r:id="rId8" w:history="1">
        <w:r w:rsidR="0069133E" w:rsidRPr="00CB0102">
          <w:rPr>
            <w:rStyle w:val="Hyperlink"/>
          </w:rPr>
          <w:t>https://vimeo.com/170150484</w:t>
        </w:r>
      </w:hyperlink>
      <w:r w:rsidR="003758DF" w:rsidRPr="00B9184A">
        <w:t>.</w:t>
      </w:r>
      <w:r w:rsidR="003758DF">
        <w:t xml:space="preserve"> Pay attention to the details of each interview. Record observations on the chart below, then answer the questions that follow.</w:t>
      </w:r>
    </w:p>
    <w:p w14:paraId="581D25B8" w14:textId="59ABD8FA" w:rsidR="00A70E34" w:rsidRPr="003758DF" w:rsidRDefault="00A70E34" w:rsidP="00604E1A">
      <w:pPr>
        <w:rPr>
          <w:rFonts w:ascii="Times New Roman" w:hAnsi="Times New Roman" w:cs="Times New Roman"/>
          <w:b/>
        </w:rPr>
      </w:pPr>
    </w:p>
    <w:p w14:paraId="30AFE3DC" w14:textId="04B2C555" w:rsidR="003758DF" w:rsidRPr="003758DF" w:rsidRDefault="003758DF" w:rsidP="003758DF">
      <w:pPr>
        <w:jc w:val="center"/>
        <w:rPr>
          <w:rFonts w:ascii="Times New Roman" w:hAnsi="Times New Roman" w:cs="Times New Roman"/>
          <w:b/>
        </w:rPr>
      </w:pPr>
      <w:r w:rsidRPr="003758DF">
        <w:rPr>
          <w:rFonts w:ascii="Times New Roman" w:hAnsi="Times New Roman" w:cs="Times New Roman"/>
          <w:b/>
        </w:rPr>
        <w:t>TRAVIS WILSON INTERVIEW</w:t>
      </w:r>
    </w:p>
    <w:p w14:paraId="5948EF12" w14:textId="5E087149" w:rsidR="003758DF" w:rsidRDefault="003758DF" w:rsidP="003758D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58"/>
        <w:gridCol w:w="5067"/>
      </w:tblGrid>
      <w:tr w:rsidR="003758DF" w14:paraId="4FBE33C4" w14:textId="77777777" w:rsidTr="003758DF">
        <w:tc>
          <w:tcPr>
            <w:tcW w:w="2065" w:type="dxa"/>
          </w:tcPr>
          <w:p w14:paraId="28534515" w14:textId="77777777" w:rsidR="003758DF" w:rsidRPr="00DB5F52" w:rsidRDefault="003758DF" w:rsidP="004B690A">
            <w:pPr>
              <w:jc w:val="center"/>
              <w:rPr>
                <w:b/>
              </w:rPr>
            </w:pPr>
          </w:p>
        </w:tc>
        <w:tc>
          <w:tcPr>
            <w:tcW w:w="3658" w:type="dxa"/>
          </w:tcPr>
          <w:p w14:paraId="1D8DF499" w14:textId="77777777" w:rsidR="003758DF" w:rsidRPr="00DB5F52" w:rsidRDefault="003758DF" w:rsidP="004B690A">
            <w:pPr>
              <w:jc w:val="center"/>
              <w:rPr>
                <w:b/>
              </w:rPr>
            </w:pPr>
            <w:r>
              <w:rPr>
                <w:b/>
              </w:rPr>
              <w:t>INTERVIEW #1</w:t>
            </w:r>
          </w:p>
        </w:tc>
        <w:tc>
          <w:tcPr>
            <w:tcW w:w="5067" w:type="dxa"/>
          </w:tcPr>
          <w:p w14:paraId="69ED4D5F" w14:textId="77777777" w:rsidR="003758DF" w:rsidRPr="00DB5F52" w:rsidRDefault="003758DF" w:rsidP="004B690A">
            <w:pPr>
              <w:jc w:val="center"/>
              <w:rPr>
                <w:b/>
              </w:rPr>
            </w:pPr>
            <w:r>
              <w:rPr>
                <w:b/>
              </w:rPr>
              <w:t>INTERVIEW #2</w:t>
            </w:r>
          </w:p>
        </w:tc>
      </w:tr>
      <w:tr w:rsidR="005C4785" w14:paraId="2EAE28AB" w14:textId="77777777" w:rsidTr="005C4785">
        <w:trPr>
          <w:trHeight w:val="432"/>
        </w:trPr>
        <w:tc>
          <w:tcPr>
            <w:tcW w:w="10790" w:type="dxa"/>
            <w:gridSpan w:val="3"/>
          </w:tcPr>
          <w:p w14:paraId="0DAC8670" w14:textId="492CA87C" w:rsidR="005C4785" w:rsidRPr="005C4785" w:rsidRDefault="005C4785" w:rsidP="005C4785">
            <w:pPr>
              <w:jc w:val="center"/>
              <w:rPr>
                <w:b/>
              </w:rPr>
            </w:pPr>
            <w:r w:rsidRPr="005C4785">
              <w:rPr>
                <w:b/>
              </w:rPr>
              <w:t>OBSERVATIONS</w:t>
            </w:r>
          </w:p>
        </w:tc>
      </w:tr>
      <w:tr w:rsidR="003758DF" w14:paraId="5044EA81" w14:textId="77777777" w:rsidTr="003758DF">
        <w:trPr>
          <w:trHeight w:val="1008"/>
        </w:trPr>
        <w:tc>
          <w:tcPr>
            <w:tcW w:w="2065" w:type="dxa"/>
          </w:tcPr>
          <w:p w14:paraId="4ED4C284" w14:textId="2C4EDB48" w:rsidR="003758DF" w:rsidRDefault="003758DF" w:rsidP="004B690A">
            <w:r>
              <w:t>1</w:t>
            </w:r>
          </w:p>
        </w:tc>
        <w:tc>
          <w:tcPr>
            <w:tcW w:w="3658" w:type="dxa"/>
          </w:tcPr>
          <w:p w14:paraId="53371366" w14:textId="77777777" w:rsidR="003758DF" w:rsidRDefault="003758DF" w:rsidP="004B690A"/>
        </w:tc>
        <w:tc>
          <w:tcPr>
            <w:tcW w:w="5067" w:type="dxa"/>
          </w:tcPr>
          <w:p w14:paraId="02F01AE8" w14:textId="77777777" w:rsidR="003758DF" w:rsidRDefault="003758DF" w:rsidP="004B690A"/>
        </w:tc>
      </w:tr>
      <w:tr w:rsidR="003758DF" w14:paraId="2CA359F2" w14:textId="77777777" w:rsidTr="003758DF">
        <w:trPr>
          <w:trHeight w:val="1008"/>
        </w:trPr>
        <w:tc>
          <w:tcPr>
            <w:tcW w:w="2065" w:type="dxa"/>
          </w:tcPr>
          <w:p w14:paraId="7EE547DB" w14:textId="683F1BEA" w:rsidR="003758DF" w:rsidRDefault="003758DF" w:rsidP="004B690A">
            <w:r>
              <w:t>2</w:t>
            </w:r>
          </w:p>
        </w:tc>
        <w:tc>
          <w:tcPr>
            <w:tcW w:w="3658" w:type="dxa"/>
          </w:tcPr>
          <w:p w14:paraId="3D028A1B" w14:textId="77777777" w:rsidR="003758DF" w:rsidRDefault="003758DF" w:rsidP="004B690A"/>
        </w:tc>
        <w:tc>
          <w:tcPr>
            <w:tcW w:w="5067" w:type="dxa"/>
          </w:tcPr>
          <w:p w14:paraId="2578F6DE" w14:textId="77777777" w:rsidR="003758DF" w:rsidRDefault="003758DF" w:rsidP="004B690A"/>
        </w:tc>
      </w:tr>
      <w:tr w:rsidR="003758DF" w14:paraId="6F5F66A4" w14:textId="77777777" w:rsidTr="003758DF">
        <w:trPr>
          <w:trHeight w:val="1008"/>
        </w:trPr>
        <w:tc>
          <w:tcPr>
            <w:tcW w:w="2065" w:type="dxa"/>
          </w:tcPr>
          <w:p w14:paraId="11BE74B4" w14:textId="581EDA24" w:rsidR="003758DF" w:rsidRDefault="003758DF" w:rsidP="004B690A">
            <w:r>
              <w:t>3</w:t>
            </w:r>
          </w:p>
        </w:tc>
        <w:tc>
          <w:tcPr>
            <w:tcW w:w="3658" w:type="dxa"/>
          </w:tcPr>
          <w:p w14:paraId="528FE46C" w14:textId="77777777" w:rsidR="003758DF" w:rsidRDefault="003758DF" w:rsidP="004B690A"/>
        </w:tc>
        <w:tc>
          <w:tcPr>
            <w:tcW w:w="5067" w:type="dxa"/>
          </w:tcPr>
          <w:p w14:paraId="753AE490" w14:textId="77777777" w:rsidR="003758DF" w:rsidRDefault="003758DF" w:rsidP="004B690A"/>
        </w:tc>
      </w:tr>
      <w:tr w:rsidR="003758DF" w14:paraId="71EFC089" w14:textId="77777777" w:rsidTr="003758DF">
        <w:trPr>
          <w:trHeight w:val="1008"/>
        </w:trPr>
        <w:tc>
          <w:tcPr>
            <w:tcW w:w="2065" w:type="dxa"/>
          </w:tcPr>
          <w:p w14:paraId="39F18502" w14:textId="32A373C4" w:rsidR="003758DF" w:rsidRDefault="003758DF" w:rsidP="004B690A">
            <w:r>
              <w:t>4</w:t>
            </w:r>
          </w:p>
        </w:tc>
        <w:tc>
          <w:tcPr>
            <w:tcW w:w="3658" w:type="dxa"/>
          </w:tcPr>
          <w:p w14:paraId="01887911" w14:textId="77777777" w:rsidR="003758DF" w:rsidRDefault="003758DF" w:rsidP="004B690A"/>
        </w:tc>
        <w:tc>
          <w:tcPr>
            <w:tcW w:w="5067" w:type="dxa"/>
          </w:tcPr>
          <w:p w14:paraId="6B9944C2" w14:textId="77777777" w:rsidR="003758DF" w:rsidRDefault="003758DF" w:rsidP="004B690A"/>
        </w:tc>
      </w:tr>
      <w:tr w:rsidR="003758DF" w14:paraId="68BB81D0" w14:textId="77777777" w:rsidTr="003758DF">
        <w:trPr>
          <w:trHeight w:val="1008"/>
        </w:trPr>
        <w:tc>
          <w:tcPr>
            <w:tcW w:w="2065" w:type="dxa"/>
          </w:tcPr>
          <w:p w14:paraId="15BA291B" w14:textId="6F85C0BF" w:rsidR="003758DF" w:rsidRDefault="003758DF" w:rsidP="004B690A">
            <w:r>
              <w:t>5</w:t>
            </w:r>
          </w:p>
        </w:tc>
        <w:tc>
          <w:tcPr>
            <w:tcW w:w="3658" w:type="dxa"/>
          </w:tcPr>
          <w:p w14:paraId="21C7A27D" w14:textId="77777777" w:rsidR="003758DF" w:rsidRDefault="003758DF" w:rsidP="004B690A"/>
        </w:tc>
        <w:tc>
          <w:tcPr>
            <w:tcW w:w="5067" w:type="dxa"/>
          </w:tcPr>
          <w:p w14:paraId="02B1594D" w14:textId="77777777" w:rsidR="003758DF" w:rsidRDefault="003758DF" w:rsidP="004B690A"/>
        </w:tc>
      </w:tr>
      <w:tr w:rsidR="005C4785" w14:paraId="711ACFE4" w14:textId="77777777" w:rsidTr="005C4785">
        <w:trPr>
          <w:trHeight w:val="288"/>
        </w:trPr>
        <w:tc>
          <w:tcPr>
            <w:tcW w:w="10790" w:type="dxa"/>
            <w:gridSpan w:val="3"/>
          </w:tcPr>
          <w:p w14:paraId="5444DE8E" w14:textId="0BB87496" w:rsidR="005C4785" w:rsidRPr="005C4785" w:rsidRDefault="005C4785" w:rsidP="005C4785">
            <w:pPr>
              <w:jc w:val="center"/>
              <w:rPr>
                <w:b/>
              </w:rPr>
            </w:pPr>
            <w:r w:rsidRPr="005C4785">
              <w:rPr>
                <w:b/>
              </w:rPr>
              <w:t>QUESTIONS</w:t>
            </w:r>
          </w:p>
        </w:tc>
      </w:tr>
      <w:tr w:rsidR="003758DF" w14:paraId="6296ECC8" w14:textId="77777777" w:rsidTr="003758DF">
        <w:trPr>
          <w:trHeight w:val="1008"/>
        </w:trPr>
        <w:tc>
          <w:tcPr>
            <w:tcW w:w="2065" w:type="dxa"/>
          </w:tcPr>
          <w:p w14:paraId="74D37446" w14:textId="74E88D1E" w:rsidR="003758DF" w:rsidRDefault="003758DF" w:rsidP="004B690A">
            <w:r>
              <w:t>Based off first impressions, what do you think Travis’ attitude was when he woke up this morning to prepare for his interview?  Was it positive or negative?</w:t>
            </w:r>
          </w:p>
        </w:tc>
        <w:tc>
          <w:tcPr>
            <w:tcW w:w="3658" w:type="dxa"/>
          </w:tcPr>
          <w:p w14:paraId="6F208502" w14:textId="7B6E29CE" w:rsidR="003758DF" w:rsidRDefault="003758DF" w:rsidP="004B690A"/>
        </w:tc>
        <w:tc>
          <w:tcPr>
            <w:tcW w:w="5067" w:type="dxa"/>
          </w:tcPr>
          <w:p w14:paraId="4D9B8700" w14:textId="77777777" w:rsidR="003758DF" w:rsidRDefault="003758DF" w:rsidP="004B690A"/>
        </w:tc>
      </w:tr>
      <w:tr w:rsidR="003758DF" w14:paraId="6FECE5E4" w14:textId="77777777" w:rsidTr="003758DF">
        <w:trPr>
          <w:trHeight w:val="1008"/>
        </w:trPr>
        <w:tc>
          <w:tcPr>
            <w:tcW w:w="2065" w:type="dxa"/>
          </w:tcPr>
          <w:p w14:paraId="4090D057" w14:textId="2EEF3013" w:rsidR="003758DF" w:rsidRDefault="003758DF" w:rsidP="004B690A">
            <w:r>
              <w:t xml:space="preserve">List 2-3 of Travis’ actions that made you think </w:t>
            </w:r>
            <w:r w:rsidR="005D63FC">
              <w:t>his attitude was positive or negative.</w:t>
            </w:r>
          </w:p>
        </w:tc>
        <w:tc>
          <w:tcPr>
            <w:tcW w:w="3658" w:type="dxa"/>
          </w:tcPr>
          <w:p w14:paraId="0E956822" w14:textId="77777777" w:rsidR="003758DF" w:rsidRDefault="003758DF" w:rsidP="004B690A"/>
        </w:tc>
        <w:tc>
          <w:tcPr>
            <w:tcW w:w="5067" w:type="dxa"/>
          </w:tcPr>
          <w:p w14:paraId="14C8A19E" w14:textId="77777777" w:rsidR="003758DF" w:rsidRDefault="003758DF" w:rsidP="004B690A"/>
        </w:tc>
      </w:tr>
      <w:tr w:rsidR="005D63FC" w14:paraId="5C93E22C" w14:textId="77777777" w:rsidTr="003758DF">
        <w:trPr>
          <w:trHeight w:val="1008"/>
        </w:trPr>
        <w:tc>
          <w:tcPr>
            <w:tcW w:w="2065" w:type="dxa"/>
          </w:tcPr>
          <w:p w14:paraId="15271530" w14:textId="42C8185E" w:rsidR="005D63FC" w:rsidRDefault="005D63FC" w:rsidP="004B690A">
            <w:r>
              <w:lastRenderedPageBreak/>
              <w:t>There is always room for improvement.  What are 2 suggestions you would give Travis about his attitude towards his interview process?</w:t>
            </w:r>
          </w:p>
        </w:tc>
        <w:tc>
          <w:tcPr>
            <w:tcW w:w="3658" w:type="dxa"/>
          </w:tcPr>
          <w:p w14:paraId="17647D4D" w14:textId="77777777" w:rsidR="005D63FC" w:rsidRDefault="005D63FC" w:rsidP="004B690A"/>
        </w:tc>
        <w:tc>
          <w:tcPr>
            <w:tcW w:w="5067" w:type="dxa"/>
          </w:tcPr>
          <w:p w14:paraId="0527A28E" w14:textId="77777777" w:rsidR="005D63FC" w:rsidRDefault="005D63FC" w:rsidP="004B690A"/>
        </w:tc>
      </w:tr>
      <w:tr w:rsidR="005D63FC" w14:paraId="55E5F2FA" w14:textId="77777777" w:rsidTr="003758DF">
        <w:trPr>
          <w:trHeight w:val="1008"/>
        </w:trPr>
        <w:tc>
          <w:tcPr>
            <w:tcW w:w="2065" w:type="dxa"/>
          </w:tcPr>
          <w:p w14:paraId="04B1DA83" w14:textId="11D24ADA" w:rsidR="005D63FC" w:rsidRDefault="005D63FC" w:rsidP="004B690A">
            <w:r>
              <w:t>Would you hire Travis? Why or Why Not?</w:t>
            </w:r>
          </w:p>
        </w:tc>
        <w:tc>
          <w:tcPr>
            <w:tcW w:w="3658" w:type="dxa"/>
          </w:tcPr>
          <w:p w14:paraId="36189441" w14:textId="77777777" w:rsidR="005D63FC" w:rsidRDefault="005D63FC" w:rsidP="004B690A"/>
        </w:tc>
        <w:tc>
          <w:tcPr>
            <w:tcW w:w="5067" w:type="dxa"/>
          </w:tcPr>
          <w:p w14:paraId="67FC5216" w14:textId="77777777" w:rsidR="005D63FC" w:rsidRDefault="005D63FC" w:rsidP="004B690A"/>
        </w:tc>
      </w:tr>
      <w:tr w:rsidR="005D63FC" w14:paraId="05DD1F39" w14:textId="77777777" w:rsidTr="003758DF">
        <w:trPr>
          <w:trHeight w:val="1008"/>
        </w:trPr>
        <w:tc>
          <w:tcPr>
            <w:tcW w:w="2065" w:type="dxa"/>
          </w:tcPr>
          <w:p w14:paraId="542B6712" w14:textId="5FF53AA7" w:rsidR="005D63FC" w:rsidRDefault="005D63FC" w:rsidP="004B690A">
            <w:r>
              <w:t>What could have been possible causes for Travis’ attitude at his interview? – List 2</w:t>
            </w:r>
          </w:p>
        </w:tc>
        <w:tc>
          <w:tcPr>
            <w:tcW w:w="3658" w:type="dxa"/>
          </w:tcPr>
          <w:p w14:paraId="201DF5E2" w14:textId="77777777" w:rsidR="005D63FC" w:rsidRDefault="005D63FC" w:rsidP="004B690A"/>
        </w:tc>
        <w:tc>
          <w:tcPr>
            <w:tcW w:w="5067" w:type="dxa"/>
          </w:tcPr>
          <w:p w14:paraId="386E987F" w14:textId="77777777" w:rsidR="005D63FC" w:rsidRDefault="005D63FC" w:rsidP="004B690A"/>
        </w:tc>
      </w:tr>
    </w:tbl>
    <w:p w14:paraId="04EEDF01" w14:textId="77777777" w:rsidR="003758DF" w:rsidRDefault="003758DF" w:rsidP="003758DF">
      <w:pPr>
        <w:jc w:val="center"/>
        <w:rPr>
          <w:rFonts w:ascii="Times New Roman" w:hAnsi="Times New Roman" w:cs="Times New Roman"/>
        </w:rPr>
      </w:pPr>
    </w:p>
    <w:p w14:paraId="7283C9FB" w14:textId="77777777" w:rsidR="005C4785" w:rsidRDefault="005C4785" w:rsidP="003758DF">
      <w:pPr>
        <w:rPr>
          <w:b/>
        </w:rPr>
      </w:pPr>
    </w:p>
    <w:p w14:paraId="76C1F8F5" w14:textId="1E7E68B6" w:rsidR="005D63FC" w:rsidRPr="005D63FC" w:rsidRDefault="005D63FC" w:rsidP="003758DF">
      <w:pPr>
        <w:rPr>
          <w:b/>
        </w:rPr>
      </w:pPr>
      <w:r w:rsidRPr="005D63FC">
        <w:rPr>
          <w:b/>
        </w:rPr>
        <w:t>Wrapping It Up:</w:t>
      </w:r>
    </w:p>
    <w:p w14:paraId="54481D51" w14:textId="77777777" w:rsidR="005D63FC" w:rsidRDefault="005D63FC" w:rsidP="003758DF"/>
    <w:p w14:paraId="46FD6DED" w14:textId="0A78B86E" w:rsidR="003758DF" w:rsidRDefault="003758DF" w:rsidP="003758DF">
      <w:r>
        <w:t>Put yourself in the interviewer’s shoes. What message did each interview convey to her?</w:t>
      </w:r>
    </w:p>
    <w:p w14:paraId="036EF8F7" w14:textId="77777777" w:rsidR="003758DF" w:rsidRDefault="003758DF" w:rsidP="003758DF">
      <w:pPr>
        <w:rPr>
          <w:b/>
          <w:i/>
        </w:rPr>
      </w:pPr>
    </w:p>
    <w:p w14:paraId="5351C35E" w14:textId="099E2B90" w:rsidR="003758DF" w:rsidRDefault="003758DF" w:rsidP="003758DF"/>
    <w:p w14:paraId="13F9F1CE" w14:textId="76BE320A" w:rsidR="00CB0102" w:rsidRDefault="00CB0102" w:rsidP="003758DF"/>
    <w:p w14:paraId="7992B166" w14:textId="77777777" w:rsidR="00CB0102" w:rsidRDefault="00CB0102" w:rsidP="003758DF"/>
    <w:p w14:paraId="02C0CA5D" w14:textId="77777777" w:rsidR="003758DF" w:rsidRDefault="003758DF" w:rsidP="003758DF"/>
    <w:p w14:paraId="392003C3" w14:textId="77777777" w:rsidR="003758DF" w:rsidRDefault="003758DF" w:rsidP="003758DF">
      <w:r>
        <w:t>At the conclusion, the video points out that a positive attitude makes “all the difference.” Why?</w:t>
      </w:r>
    </w:p>
    <w:p w14:paraId="1C3D2F9A" w14:textId="234AE4B8" w:rsidR="003758DF" w:rsidRDefault="003758DF" w:rsidP="003758DF"/>
    <w:p w14:paraId="0B351A53" w14:textId="0BAC9B5B" w:rsidR="005D63FC" w:rsidRDefault="005D63FC" w:rsidP="003758DF"/>
    <w:p w14:paraId="77D0AAED" w14:textId="1B3A4122" w:rsidR="00CB0102" w:rsidRDefault="00CB0102" w:rsidP="003758DF"/>
    <w:p w14:paraId="24E172B8" w14:textId="77777777" w:rsidR="00CB0102" w:rsidRDefault="00CB0102" w:rsidP="003758DF"/>
    <w:p w14:paraId="2C6B1920" w14:textId="77777777" w:rsidR="005C4785" w:rsidRDefault="005C4785" w:rsidP="003758DF"/>
    <w:p w14:paraId="2792A906" w14:textId="77777777" w:rsidR="003758DF" w:rsidRDefault="003758DF" w:rsidP="003758DF"/>
    <w:p w14:paraId="7257F6AB" w14:textId="39A5FB32" w:rsidR="003758DF" w:rsidRDefault="003758DF" w:rsidP="003758DF">
      <w:r>
        <w:t xml:space="preserve">What one thing can you do the </w:t>
      </w:r>
      <w:r w:rsidR="00CB0102">
        <w:t xml:space="preserve">on a job interview </w:t>
      </w:r>
      <w:bookmarkStart w:id="0" w:name="_GoBack"/>
      <w:bookmarkEnd w:id="0"/>
      <w:r>
        <w:t xml:space="preserve">to demonstrate a positive attitude? </w:t>
      </w:r>
    </w:p>
    <w:p w14:paraId="33C1C161" w14:textId="77777777" w:rsidR="00D6776F" w:rsidRDefault="00D6776F"/>
    <w:p w14:paraId="3091E51D" w14:textId="77777777" w:rsidR="00D6776F" w:rsidRPr="002A1820" w:rsidRDefault="00D6776F">
      <w:pPr>
        <w:rPr>
          <w:sz w:val="32"/>
          <w:szCs w:val="32"/>
        </w:rPr>
      </w:pPr>
    </w:p>
    <w:p w14:paraId="3F12EEB5" w14:textId="77777777" w:rsidR="00E21815" w:rsidRDefault="00E21815"/>
    <w:sectPr w:rsidR="00E21815" w:rsidSect="005C4785">
      <w:headerReference w:type="default" r:id="rId9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93EAD" w14:textId="77777777" w:rsidR="00955D0C" w:rsidRDefault="00955D0C" w:rsidP="00955D0C">
      <w:r>
        <w:separator/>
      </w:r>
    </w:p>
  </w:endnote>
  <w:endnote w:type="continuationSeparator" w:id="0">
    <w:p w14:paraId="037D142F" w14:textId="77777777" w:rsidR="00955D0C" w:rsidRDefault="00955D0C" w:rsidP="0095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4C63" w14:textId="77777777" w:rsidR="00955D0C" w:rsidRDefault="00955D0C" w:rsidP="00955D0C">
      <w:r>
        <w:separator/>
      </w:r>
    </w:p>
  </w:footnote>
  <w:footnote w:type="continuationSeparator" w:id="0">
    <w:p w14:paraId="0F6A895B" w14:textId="77777777" w:rsidR="00955D0C" w:rsidRDefault="00955D0C" w:rsidP="0095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E717" w14:textId="27BDC242" w:rsidR="003758DF" w:rsidRDefault="003758DF" w:rsidP="00955D0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ame ____________________________________</w:t>
    </w:r>
  </w:p>
  <w:p w14:paraId="63B69E83" w14:textId="6DE4BCBF" w:rsidR="00955D0C" w:rsidRDefault="007062FB" w:rsidP="00955D0C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1BEA421" wp14:editId="3AE4992F">
          <wp:simplePos x="0" y="0"/>
          <wp:positionH relativeFrom="column">
            <wp:posOffset>1084912</wp:posOffset>
          </wp:positionH>
          <wp:positionV relativeFrom="paragraph">
            <wp:posOffset>-361665</wp:posOffset>
          </wp:positionV>
          <wp:extent cx="655093" cy="6550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itude-imageP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93" cy="655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5D0C">
      <w:rPr>
        <w:sz w:val="20"/>
        <w:szCs w:val="20"/>
      </w:rPr>
      <w:t>Date_________________ Grade/Track __________</w:t>
    </w:r>
  </w:p>
  <w:p w14:paraId="46FC4A0D" w14:textId="1536A86B" w:rsidR="00955D0C" w:rsidRDefault="00955D0C" w:rsidP="00604E1A">
    <w:pPr>
      <w:pStyle w:val="Header"/>
      <w:jc w:val="right"/>
      <w:rPr>
        <w:sz w:val="20"/>
        <w:szCs w:val="20"/>
      </w:rPr>
    </w:pPr>
    <w:r w:rsidRPr="00955D0C">
      <w:rPr>
        <w:sz w:val="20"/>
        <w:szCs w:val="20"/>
      </w:rPr>
      <w:t>Objective 1.01: Understand interest, attitudes and values.</w:t>
    </w:r>
  </w:p>
  <w:p w14:paraId="6CE7C864" w14:textId="5C4F6BBB" w:rsidR="00604E1A" w:rsidRDefault="00604E1A" w:rsidP="00604E1A">
    <w:pPr>
      <w:pStyle w:val="Header"/>
      <w:rPr>
        <w:sz w:val="20"/>
        <w:szCs w:val="20"/>
      </w:rPr>
    </w:pPr>
    <w:r>
      <w:rPr>
        <w:sz w:val="20"/>
        <w:szCs w:val="20"/>
      </w:rPr>
      <w:t xml:space="preserve">  </w:t>
    </w:r>
  </w:p>
  <w:p w14:paraId="12FF9506" w14:textId="01F05D3F" w:rsidR="00604E1A" w:rsidRPr="00604E1A" w:rsidRDefault="003758DF" w:rsidP="00604E1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LOOK AT THE ATTITUDE – INTERVIEW TRAVIS WIL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1BE0"/>
    <w:multiLevelType w:val="hybridMultilevel"/>
    <w:tmpl w:val="2F2E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5E"/>
    <w:rsid w:val="00011751"/>
    <w:rsid w:val="000D2E5A"/>
    <w:rsid w:val="00192764"/>
    <w:rsid w:val="002729EC"/>
    <w:rsid w:val="002A1820"/>
    <w:rsid w:val="002D64F6"/>
    <w:rsid w:val="003758DF"/>
    <w:rsid w:val="00382E4F"/>
    <w:rsid w:val="003D7ED1"/>
    <w:rsid w:val="003F0FE4"/>
    <w:rsid w:val="005537B9"/>
    <w:rsid w:val="005C4785"/>
    <w:rsid w:val="005D63FC"/>
    <w:rsid w:val="00604E1A"/>
    <w:rsid w:val="006734C9"/>
    <w:rsid w:val="006761A2"/>
    <w:rsid w:val="0069133E"/>
    <w:rsid w:val="007062FB"/>
    <w:rsid w:val="007468F8"/>
    <w:rsid w:val="007973C8"/>
    <w:rsid w:val="008E2405"/>
    <w:rsid w:val="00955D0C"/>
    <w:rsid w:val="00A33F37"/>
    <w:rsid w:val="00A70E34"/>
    <w:rsid w:val="00BD530D"/>
    <w:rsid w:val="00C103E2"/>
    <w:rsid w:val="00C3555A"/>
    <w:rsid w:val="00C55251"/>
    <w:rsid w:val="00CB0102"/>
    <w:rsid w:val="00CB4BBA"/>
    <w:rsid w:val="00D132D3"/>
    <w:rsid w:val="00D27A88"/>
    <w:rsid w:val="00D6776F"/>
    <w:rsid w:val="00DA7F5E"/>
    <w:rsid w:val="00E21815"/>
    <w:rsid w:val="00E7404E"/>
    <w:rsid w:val="00F6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0F47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4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18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0C"/>
  </w:style>
  <w:style w:type="paragraph" w:styleId="Footer">
    <w:name w:val="footer"/>
    <w:basedOn w:val="Normal"/>
    <w:link w:val="FooterChar"/>
    <w:uiPriority w:val="99"/>
    <w:unhideWhenUsed/>
    <w:rsid w:val="00955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0C"/>
  </w:style>
  <w:style w:type="paragraph" w:styleId="BalloonText">
    <w:name w:val="Balloon Text"/>
    <w:basedOn w:val="Normal"/>
    <w:link w:val="BalloonTextChar"/>
    <w:uiPriority w:val="99"/>
    <w:semiHidden/>
    <w:unhideWhenUsed/>
    <w:rsid w:val="00F65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55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0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701504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B6DB-9F4C-41A7-AA46-84A0724B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Dunn</dc:creator>
  <cp:keywords/>
  <dc:description/>
  <cp:lastModifiedBy>Charlene Dunn</cp:lastModifiedBy>
  <cp:revision>4</cp:revision>
  <cp:lastPrinted>2017-01-18T16:36:00Z</cp:lastPrinted>
  <dcterms:created xsi:type="dcterms:W3CDTF">2019-01-15T18:18:00Z</dcterms:created>
  <dcterms:modified xsi:type="dcterms:W3CDTF">2019-01-15T18:36:00Z</dcterms:modified>
</cp:coreProperties>
</file>